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7B6460">
        <w:rPr>
          <w:rFonts w:hint="eastAsia"/>
          <w:b/>
          <w:sz w:val="32"/>
          <w:szCs w:val="32"/>
        </w:rPr>
        <w:t>10</w:t>
      </w:r>
    </w:p>
    <w:p w:rsidR="00DF037A" w:rsidRPr="00FD2983" w:rsidRDefault="00A90DD5" w:rsidP="006B32E6">
      <w:pPr>
        <w:pStyle w:val="ListParagraph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Second</w:t>
      </w:r>
      <w:r w:rsidR="00BD1AC3">
        <w:rPr>
          <w:rFonts w:hint="eastAsia"/>
          <w:b/>
          <w:sz w:val="32"/>
          <w:szCs w:val="32"/>
        </w:rPr>
        <w:t xml:space="preserve"> order edge detection</w:t>
      </w:r>
    </w:p>
    <w:p w:rsidR="00FD2983" w:rsidRDefault="00BD1AC3" w:rsidP="002C2408">
      <w:pPr>
        <w:pStyle w:val="ListParagraph"/>
        <w:ind w:leftChars="0" w:left="425"/>
        <w:jc w:val="center"/>
        <w:rPr>
          <w:szCs w:val="24"/>
        </w:rPr>
      </w:pPr>
      <w:r w:rsidRPr="005E5DE1">
        <w:rPr>
          <w:rFonts w:hint="eastAsia"/>
          <w:noProof/>
          <w:szCs w:val="24"/>
        </w:rPr>
        <w:drawing>
          <wp:inline distT="0" distB="0" distL="0" distR="0">
            <wp:extent cx="1560576" cy="1560576"/>
            <wp:effectExtent l="19050" t="0" r="1524" b="0"/>
            <wp:docPr id="2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AD2">
        <w:rPr>
          <w:rFonts w:hint="eastAsia"/>
          <w:noProof/>
          <w:szCs w:val="24"/>
        </w:rPr>
        <w:drawing>
          <wp:inline distT="0" distB="0" distL="0" distR="0">
            <wp:extent cx="1560576" cy="1560576"/>
            <wp:effectExtent l="19050" t="0" r="1524" b="0"/>
            <wp:docPr id="3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DE1">
        <w:rPr>
          <w:rFonts w:hint="eastAsia"/>
          <w:noProof/>
          <w:szCs w:val="24"/>
        </w:rPr>
        <w:drawing>
          <wp:inline distT="0" distB="0" distL="0" distR="0">
            <wp:extent cx="1560576" cy="1560576"/>
            <wp:effectExtent l="19050" t="0" r="1524" b="0"/>
            <wp:docPr id="4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DE1">
        <w:rPr>
          <w:rFonts w:hint="eastAsia"/>
          <w:noProof/>
          <w:szCs w:val="24"/>
        </w:rPr>
        <w:drawing>
          <wp:inline distT="0" distB="0" distL="0" distR="0">
            <wp:extent cx="1560576" cy="1560576"/>
            <wp:effectExtent l="19050" t="0" r="1524" b="0"/>
            <wp:docPr id="5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EB481F" w:rsidP="00EB481F">
      <w:pPr>
        <w:pStyle w:val="ListParagraph"/>
        <w:ind w:leftChars="0" w:left="425"/>
        <w:jc w:val="center"/>
        <w:rPr>
          <w:szCs w:val="24"/>
        </w:rPr>
      </w:pPr>
    </w:p>
    <w:tbl>
      <w:tblPr>
        <w:tblStyle w:val="TableGrid"/>
        <w:tblpPr w:leftFromText="180" w:rightFromText="180" w:vertAnchor="text" w:horzAnchor="page" w:tblpX="1513" w:tblpY="112"/>
        <w:tblW w:w="0" w:type="auto"/>
        <w:tblLook w:val="04A0"/>
      </w:tblPr>
      <w:tblGrid>
        <w:gridCol w:w="2563"/>
        <w:gridCol w:w="2564"/>
        <w:gridCol w:w="2565"/>
        <w:gridCol w:w="2565"/>
      </w:tblGrid>
      <w:tr w:rsidR="00FC1E47" w:rsidTr="00FC1E47">
        <w:tc>
          <w:tcPr>
            <w:tcW w:w="2563" w:type="dxa"/>
          </w:tcPr>
          <w:p w:rsidR="00FC1E47" w:rsidRDefault="007B6460" w:rsidP="00FC1E47">
            <w:pPr>
              <w:pStyle w:val="ListParagraph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2564" w:type="dxa"/>
          </w:tcPr>
          <w:p w:rsidR="00FC1E47" w:rsidRDefault="007B6460" w:rsidP="00FC1E47">
            <w:pPr>
              <w:pStyle w:val="ListParagraph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2565" w:type="dxa"/>
          </w:tcPr>
          <w:p w:rsidR="00FC1E47" w:rsidRDefault="00FC1E47" w:rsidP="00FC1E47">
            <w:pPr>
              <w:pStyle w:val="ListParagraph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  <w:r w:rsidR="007B6460">
              <w:rPr>
                <w:rFonts w:hint="eastAsia"/>
                <w:szCs w:val="24"/>
              </w:rPr>
              <w:t>00</w:t>
            </w:r>
          </w:p>
        </w:tc>
        <w:tc>
          <w:tcPr>
            <w:tcW w:w="2565" w:type="dxa"/>
          </w:tcPr>
          <w:p w:rsidR="00FC1E47" w:rsidRDefault="007B6460" w:rsidP="00FC1E47">
            <w:pPr>
              <w:pStyle w:val="ListParagraph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</w:tbl>
    <w:p w:rsidR="00FC1E47" w:rsidRDefault="00FC1E47" w:rsidP="00EB481F">
      <w:pPr>
        <w:pStyle w:val="ListParagraph"/>
        <w:ind w:leftChars="0" w:left="425"/>
        <w:jc w:val="center"/>
        <w:rPr>
          <w:szCs w:val="24"/>
        </w:rPr>
      </w:pPr>
    </w:p>
    <w:p w:rsidR="00FC1E47" w:rsidRDefault="00FC1E47" w:rsidP="00EB481F">
      <w:pPr>
        <w:pStyle w:val="ListParagraph"/>
        <w:ind w:leftChars="0" w:left="425"/>
        <w:jc w:val="center"/>
        <w:rPr>
          <w:szCs w:val="24"/>
        </w:rPr>
      </w:pPr>
    </w:p>
    <w:p w:rsidR="00FC1E47" w:rsidRDefault="00FC1E47" w:rsidP="00EB481F">
      <w:pPr>
        <w:pStyle w:val="ListParagraph"/>
        <w:ind w:leftChars="0" w:left="425"/>
        <w:jc w:val="center"/>
        <w:rPr>
          <w:szCs w:val="24"/>
        </w:rPr>
      </w:pPr>
    </w:p>
    <w:p w:rsidR="00FC1E47" w:rsidRDefault="00FC1E47" w:rsidP="00EB481F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 xml:space="preserve">Figure 1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Table 1: the Lena edge wall and the threshold of each method.</w:t>
      </w:r>
    </w:p>
    <w:p w:rsidR="00FC1E47" w:rsidRDefault="00FC1E47" w:rsidP="00EB481F">
      <w:pPr>
        <w:pStyle w:val="ListParagraph"/>
        <w:ind w:leftChars="0" w:left="425"/>
        <w:jc w:val="center"/>
        <w:rPr>
          <w:szCs w:val="24"/>
        </w:rPr>
      </w:pPr>
    </w:p>
    <w:p w:rsidR="008A4B67" w:rsidRDefault="00FC1E47" w:rsidP="004D0FA2">
      <w:pPr>
        <w:ind w:left="991"/>
        <w:jc w:val="both"/>
        <w:rPr>
          <w:szCs w:val="24"/>
        </w:rPr>
      </w:pPr>
      <w:r>
        <w:rPr>
          <w:rFonts w:hint="eastAsia"/>
          <w:szCs w:val="24"/>
        </w:rPr>
        <w:t xml:space="preserve">We implement several edge detector set the threshold as Table 1 to get the result as Figure 1. The hardness of edge detector is deciding the </w:t>
      </w:r>
      <w:r w:rsidR="007B6460">
        <w:rPr>
          <w:szCs w:val="24"/>
        </w:rPr>
        <w:t>zero</w:t>
      </w:r>
      <w:r w:rsidR="007B6460">
        <w:rPr>
          <w:rFonts w:hint="eastAsia"/>
          <w:szCs w:val="24"/>
        </w:rPr>
        <w:t xml:space="preserve"> crossing </w:t>
      </w:r>
      <w:r>
        <w:rPr>
          <w:rFonts w:hint="eastAsia"/>
          <w:szCs w:val="24"/>
        </w:rPr>
        <w:t xml:space="preserve">threshold value. </w:t>
      </w:r>
      <w:r>
        <w:rPr>
          <w:szCs w:val="24"/>
        </w:rPr>
        <w:t>T</w:t>
      </w:r>
      <w:r>
        <w:rPr>
          <w:rFonts w:hint="eastAsia"/>
          <w:szCs w:val="24"/>
        </w:rPr>
        <w:t xml:space="preserve">hrough the process we understand how the problem is difficult so no a non-heuristic is </w:t>
      </w:r>
      <w:r>
        <w:rPr>
          <w:szCs w:val="24"/>
        </w:rPr>
        <w:t>addressed</w:t>
      </w:r>
      <w:r>
        <w:rPr>
          <w:rFonts w:hint="eastAsia"/>
          <w:szCs w:val="24"/>
        </w:rPr>
        <w:t xml:space="preserve"> at that time.</w:t>
      </w:r>
    </w:p>
    <w:p w:rsidR="005E5DE1" w:rsidRPr="008A4B67" w:rsidRDefault="005E5DE1" w:rsidP="004D0FA2">
      <w:pPr>
        <w:ind w:left="991"/>
        <w:jc w:val="both"/>
        <w:rPr>
          <w:szCs w:val="24"/>
        </w:rPr>
      </w:pPr>
    </w:p>
    <w:p w:rsidR="004D0FA2" w:rsidRDefault="004D0FA2" w:rsidP="00B06AD2">
      <w:pPr>
        <w:ind w:left="142"/>
        <w:jc w:val="center"/>
        <w:rPr>
          <w:szCs w:val="24"/>
        </w:rPr>
      </w:pPr>
    </w:p>
    <w:p w:rsidR="00FC1E47" w:rsidRPr="00DD4E5D" w:rsidRDefault="00601BC3" w:rsidP="00601BC3">
      <w:pPr>
        <w:pStyle w:val="ListParagraph"/>
        <w:ind w:leftChars="0" w:left="425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Appendix</w:t>
      </w:r>
    </w:p>
    <w:p w:rsidR="00601BC3" w:rsidRPr="00DD4E5D" w:rsidRDefault="00601BC3" w:rsidP="00601BC3">
      <w:pPr>
        <w:pStyle w:val="ListParagraph"/>
        <w:ind w:leftChars="0" w:left="425"/>
        <w:jc w:val="both"/>
        <w:rPr>
          <w:szCs w:val="24"/>
        </w:rPr>
      </w:pPr>
    </w:p>
    <w:p w:rsidR="00601BC3" w:rsidRPr="00601BC3" w:rsidRDefault="00601BC3" w:rsidP="00601BC3">
      <w:pPr>
        <w:pStyle w:val="a"/>
      </w:pPr>
      <w:r>
        <w:rPr>
          <w:rFonts w:hint="eastAsia"/>
        </w:rPr>
        <w:t xml:space="preserve">The program is written by MATLAB. To run the program, copy the input data to the folder </w:t>
      </w:r>
      <w:r>
        <w:t>“</w:t>
      </w:r>
      <w:r>
        <w:rPr>
          <w:rFonts w:hint="eastAsia"/>
        </w:rPr>
        <w:t>dat/</w:t>
      </w:r>
      <w:r>
        <w:t>”</w:t>
      </w:r>
      <w:r>
        <w:rPr>
          <w:rFonts w:hint="eastAsia"/>
        </w:rPr>
        <w:t xml:space="preserve">, and run </w:t>
      </w:r>
      <w:r w:rsidR="009061EA">
        <w:t>“</w:t>
      </w:r>
      <w:r w:rsidR="009061EA">
        <w:rPr>
          <w:rFonts w:hint="eastAsia"/>
        </w:rPr>
        <w:t>src/hw</w:t>
      </w:r>
      <w:r w:rsidR="007B6460">
        <w:rPr>
          <w:rFonts w:hint="eastAsia"/>
        </w:rPr>
        <w:t>10</w:t>
      </w:r>
      <w:r w:rsidR="00BD1AC3">
        <w:rPr>
          <w:rFonts w:hint="eastAsia"/>
        </w:rPr>
        <w:t>.m</w:t>
      </w:r>
      <w:r w:rsidR="009061EA">
        <w:t>”</w:t>
      </w:r>
      <w:r w:rsidR="009061EA">
        <w:rPr>
          <w:rFonts w:hint="eastAsia"/>
        </w:rPr>
        <w:t xml:space="preserve"> to get the</w:t>
      </w:r>
      <w:r w:rsidR="00BD1AC3">
        <w:rPr>
          <w:rFonts w:hint="eastAsia"/>
        </w:rPr>
        <w:t xml:space="preserve"> edge wall output</w:t>
      </w:r>
      <w:r>
        <w:rPr>
          <w:rFonts w:hint="eastAsia"/>
        </w:rPr>
        <w:t>.</w:t>
      </w:r>
    </w:p>
    <w:sectPr w:rsidR="00601BC3" w:rsidRPr="00601BC3" w:rsidSect="00CB0ED6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D8" w:rsidRDefault="00BF11D8" w:rsidP="0023068F">
      <w:r>
        <w:separator/>
      </w:r>
    </w:p>
  </w:endnote>
  <w:endnote w:type="continuationSeparator" w:id="0">
    <w:p w:rsidR="00BF11D8" w:rsidRDefault="00BF11D8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Footer"/>
      <w:pBdr>
        <w:bottom w:val="single" w:sz="6" w:space="1" w:color="auto"/>
      </w:pBdr>
      <w:jc w:val="center"/>
    </w:pPr>
  </w:p>
  <w:p w:rsidR="004C4C14" w:rsidRDefault="004C4C14" w:rsidP="002B0BF0">
    <w:pPr>
      <w:pStyle w:val="Footer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A90DD5" w:rsidRPr="00A90DD5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of </w:t>
        </w:r>
        <w:r w:rsidR="00FC1E47">
          <w:rPr>
            <w:rFonts w:hint="eastAsia"/>
          </w:rPr>
          <w:t>1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D8" w:rsidRDefault="00BF11D8" w:rsidP="0023068F">
      <w:r>
        <w:separator/>
      </w:r>
    </w:p>
  </w:footnote>
  <w:footnote w:type="continuationSeparator" w:id="0">
    <w:p w:rsidR="00BF11D8" w:rsidRDefault="00BF11D8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Header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r w:rsidR="004C4C14">
      <w:rPr>
        <w:rFonts w:hint="eastAsia"/>
      </w:rPr>
      <w:t>)</w:t>
    </w:r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r>
      <w:rPr>
        <w:rFonts w:hint="eastAsia"/>
      </w:rPr>
      <w:t>Chiou-Shann Fuh</w:t>
    </w:r>
  </w:p>
  <w:p w:rsidR="004C4C14" w:rsidRDefault="004C4C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4FC2302"/>
    <w:multiLevelType w:val="hybridMultilevel"/>
    <w:tmpl w:val="4E64CA4A"/>
    <w:lvl w:ilvl="0" w:tplc="5B6CD0F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D90253A"/>
    <w:multiLevelType w:val="multilevel"/>
    <w:tmpl w:val="5590C5A8"/>
    <w:lvl w:ilvl="0">
      <w:start w:val="1"/>
      <w:numFmt w:val="decimal"/>
      <w:lvlText w:val="10.%1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9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66F64A3"/>
    <w:multiLevelType w:val="hybridMultilevel"/>
    <w:tmpl w:val="BC68630E"/>
    <w:lvl w:ilvl="0" w:tplc="81A653F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24"/>
  </w:num>
  <w:num w:numId="5">
    <w:abstractNumId w:val="1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30"/>
  </w:num>
  <w:num w:numId="14">
    <w:abstractNumId w:val="18"/>
  </w:num>
  <w:num w:numId="15">
    <w:abstractNumId w:val="21"/>
  </w:num>
  <w:num w:numId="16">
    <w:abstractNumId w:val="27"/>
  </w:num>
  <w:num w:numId="17">
    <w:abstractNumId w:val="14"/>
  </w:num>
  <w:num w:numId="18">
    <w:abstractNumId w:val="3"/>
  </w:num>
  <w:num w:numId="19">
    <w:abstractNumId w:val="12"/>
  </w:num>
  <w:num w:numId="20">
    <w:abstractNumId w:val="19"/>
  </w:num>
  <w:num w:numId="21">
    <w:abstractNumId w:val="20"/>
  </w:num>
  <w:num w:numId="22">
    <w:abstractNumId w:val="25"/>
  </w:num>
  <w:num w:numId="23">
    <w:abstractNumId w:val="2"/>
  </w:num>
  <w:num w:numId="24">
    <w:abstractNumId w:val="22"/>
  </w:num>
  <w:num w:numId="25">
    <w:abstractNumId w:val="10"/>
  </w:num>
  <w:num w:numId="26">
    <w:abstractNumId w:val="1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904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02F6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2C8C"/>
    <w:rsid w:val="000C5564"/>
    <w:rsid w:val="000D1C63"/>
    <w:rsid w:val="000E20A1"/>
    <w:rsid w:val="000E2516"/>
    <w:rsid w:val="000E4597"/>
    <w:rsid w:val="000E4864"/>
    <w:rsid w:val="000E4866"/>
    <w:rsid w:val="000E7C3A"/>
    <w:rsid w:val="000F1E71"/>
    <w:rsid w:val="000F3A62"/>
    <w:rsid w:val="00105991"/>
    <w:rsid w:val="00105BB0"/>
    <w:rsid w:val="00106427"/>
    <w:rsid w:val="00110C15"/>
    <w:rsid w:val="00114E9F"/>
    <w:rsid w:val="00115C16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4691C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776FA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5EE4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648B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B75E0"/>
    <w:rsid w:val="002C2408"/>
    <w:rsid w:val="002C777A"/>
    <w:rsid w:val="002D743E"/>
    <w:rsid w:val="002E0BBF"/>
    <w:rsid w:val="002E2AD2"/>
    <w:rsid w:val="002E2DB4"/>
    <w:rsid w:val="002E334E"/>
    <w:rsid w:val="002E46BB"/>
    <w:rsid w:val="002E598C"/>
    <w:rsid w:val="002E656A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0FA2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4F469B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30EB"/>
    <w:rsid w:val="005659DA"/>
    <w:rsid w:val="00566007"/>
    <w:rsid w:val="005707BF"/>
    <w:rsid w:val="00570D18"/>
    <w:rsid w:val="00577AD3"/>
    <w:rsid w:val="0058494E"/>
    <w:rsid w:val="0059250A"/>
    <w:rsid w:val="00597C5B"/>
    <w:rsid w:val="005B7FD3"/>
    <w:rsid w:val="005C4C85"/>
    <w:rsid w:val="005C5F49"/>
    <w:rsid w:val="005D4D1C"/>
    <w:rsid w:val="005D5ADC"/>
    <w:rsid w:val="005E121D"/>
    <w:rsid w:val="005E461B"/>
    <w:rsid w:val="005E593A"/>
    <w:rsid w:val="005E5DE1"/>
    <w:rsid w:val="005E63BE"/>
    <w:rsid w:val="005F2DC3"/>
    <w:rsid w:val="00601BC3"/>
    <w:rsid w:val="00603524"/>
    <w:rsid w:val="00606AC2"/>
    <w:rsid w:val="006133C7"/>
    <w:rsid w:val="006161D0"/>
    <w:rsid w:val="0062273B"/>
    <w:rsid w:val="0062346C"/>
    <w:rsid w:val="006327D8"/>
    <w:rsid w:val="00634E32"/>
    <w:rsid w:val="0063585C"/>
    <w:rsid w:val="00637FA5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11CE"/>
    <w:rsid w:val="006C25F0"/>
    <w:rsid w:val="006C6A5C"/>
    <w:rsid w:val="006E153C"/>
    <w:rsid w:val="006E181C"/>
    <w:rsid w:val="006E3DA9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3E08"/>
    <w:rsid w:val="0072480C"/>
    <w:rsid w:val="007304C6"/>
    <w:rsid w:val="00730F05"/>
    <w:rsid w:val="007354F1"/>
    <w:rsid w:val="007424D5"/>
    <w:rsid w:val="00742D79"/>
    <w:rsid w:val="0075034E"/>
    <w:rsid w:val="007562A0"/>
    <w:rsid w:val="00757102"/>
    <w:rsid w:val="007578E6"/>
    <w:rsid w:val="00762D1F"/>
    <w:rsid w:val="007649A3"/>
    <w:rsid w:val="00771F39"/>
    <w:rsid w:val="00783F5D"/>
    <w:rsid w:val="00787676"/>
    <w:rsid w:val="00792272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B62E6"/>
    <w:rsid w:val="007B6460"/>
    <w:rsid w:val="007C1EA9"/>
    <w:rsid w:val="007C5201"/>
    <w:rsid w:val="007C7C8B"/>
    <w:rsid w:val="007D02F0"/>
    <w:rsid w:val="007D1AF2"/>
    <w:rsid w:val="007D28A4"/>
    <w:rsid w:val="007D645E"/>
    <w:rsid w:val="007E0497"/>
    <w:rsid w:val="007E4546"/>
    <w:rsid w:val="007E62F1"/>
    <w:rsid w:val="007F0988"/>
    <w:rsid w:val="007F11A2"/>
    <w:rsid w:val="007F147A"/>
    <w:rsid w:val="007F1846"/>
    <w:rsid w:val="007F1DF0"/>
    <w:rsid w:val="007F337E"/>
    <w:rsid w:val="007F633E"/>
    <w:rsid w:val="0080298E"/>
    <w:rsid w:val="00807863"/>
    <w:rsid w:val="00817BAB"/>
    <w:rsid w:val="00817E5E"/>
    <w:rsid w:val="00821EE1"/>
    <w:rsid w:val="00824EE8"/>
    <w:rsid w:val="00825810"/>
    <w:rsid w:val="00826737"/>
    <w:rsid w:val="00826BAB"/>
    <w:rsid w:val="0083107A"/>
    <w:rsid w:val="00831298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4B67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474"/>
    <w:rsid w:val="008E4C40"/>
    <w:rsid w:val="008F360B"/>
    <w:rsid w:val="008F52DE"/>
    <w:rsid w:val="008F5A02"/>
    <w:rsid w:val="008F7BAD"/>
    <w:rsid w:val="009028C8"/>
    <w:rsid w:val="00905AEE"/>
    <w:rsid w:val="00906057"/>
    <w:rsid w:val="009061EA"/>
    <w:rsid w:val="00912653"/>
    <w:rsid w:val="00913F6F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2C21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0DD5"/>
    <w:rsid w:val="00A92D6E"/>
    <w:rsid w:val="00A951BD"/>
    <w:rsid w:val="00A9716F"/>
    <w:rsid w:val="00AA2696"/>
    <w:rsid w:val="00AA2BF9"/>
    <w:rsid w:val="00AA43B8"/>
    <w:rsid w:val="00AB128E"/>
    <w:rsid w:val="00AB6557"/>
    <w:rsid w:val="00AC604D"/>
    <w:rsid w:val="00AD3E1D"/>
    <w:rsid w:val="00AD5816"/>
    <w:rsid w:val="00AD609F"/>
    <w:rsid w:val="00AD69F7"/>
    <w:rsid w:val="00AE22B6"/>
    <w:rsid w:val="00AE4830"/>
    <w:rsid w:val="00AE4DA8"/>
    <w:rsid w:val="00AE533A"/>
    <w:rsid w:val="00AF0070"/>
    <w:rsid w:val="00AF2B8E"/>
    <w:rsid w:val="00B04400"/>
    <w:rsid w:val="00B06806"/>
    <w:rsid w:val="00B06AD2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093F"/>
    <w:rsid w:val="00B413B8"/>
    <w:rsid w:val="00B41D34"/>
    <w:rsid w:val="00B53021"/>
    <w:rsid w:val="00B65110"/>
    <w:rsid w:val="00B756A2"/>
    <w:rsid w:val="00B77AEE"/>
    <w:rsid w:val="00B81995"/>
    <w:rsid w:val="00B8298D"/>
    <w:rsid w:val="00B902B4"/>
    <w:rsid w:val="00B91468"/>
    <w:rsid w:val="00B95656"/>
    <w:rsid w:val="00B95901"/>
    <w:rsid w:val="00B9601B"/>
    <w:rsid w:val="00BA2D15"/>
    <w:rsid w:val="00BA4E44"/>
    <w:rsid w:val="00BB3B43"/>
    <w:rsid w:val="00BB48D5"/>
    <w:rsid w:val="00BB6248"/>
    <w:rsid w:val="00BB681F"/>
    <w:rsid w:val="00BB6843"/>
    <w:rsid w:val="00BC1383"/>
    <w:rsid w:val="00BC2481"/>
    <w:rsid w:val="00BD1AC3"/>
    <w:rsid w:val="00BE0805"/>
    <w:rsid w:val="00BE0B9E"/>
    <w:rsid w:val="00BE2498"/>
    <w:rsid w:val="00BE2504"/>
    <w:rsid w:val="00BE4AD0"/>
    <w:rsid w:val="00BE69C3"/>
    <w:rsid w:val="00BF11D8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229B7"/>
    <w:rsid w:val="00C31C05"/>
    <w:rsid w:val="00C32720"/>
    <w:rsid w:val="00C374BA"/>
    <w:rsid w:val="00C468C3"/>
    <w:rsid w:val="00C53CED"/>
    <w:rsid w:val="00C629ED"/>
    <w:rsid w:val="00C63233"/>
    <w:rsid w:val="00C652A4"/>
    <w:rsid w:val="00C6565C"/>
    <w:rsid w:val="00C6710A"/>
    <w:rsid w:val="00C75247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466ED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8666D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2D18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1160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09EF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26D"/>
    <w:rsid w:val="00ED6A86"/>
    <w:rsid w:val="00EE1C1B"/>
    <w:rsid w:val="00EE1D4A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374A"/>
    <w:rsid w:val="00FA4BBA"/>
    <w:rsid w:val="00FA530B"/>
    <w:rsid w:val="00FA6824"/>
    <w:rsid w:val="00FB26DF"/>
    <w:rsid w:val="00FB7069"/>
    <w:rsid w:val="00FB7EA3"/>
    <w:rsid w:val="00FC09B2"/>
    <w:rsid w:val="00FC1E47"/>
    <w:rsid w:val="00FC4C90"/>
    <w:rsid w:val="00FC61DF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8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068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06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3068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5608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2386"/>
    <w:rPr>
      <w:sz w:val="20"/>
      <w:szCs w:val="20"/>
    </w:rPr>
  </w:style>
  <w:style w:type="paragraph" w:customStyle="1" w:styleId="1">
    <w:name w:val="方程式 1"/>
    <w:basedOn w:val="ListParagraph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  <w:style w:type="paragraph" w:customStyle="1" w:styleId="a">
    <w:name w:val="首行縮排"/>
    <w:basedOn w:val="ListParagraph"/>
    <w:link w:val="a0"/>
    <w:qFormat/>
    <w:rsid w:val="00601BC3"/>
    <w:pPr>
      <w:ind w:leftChars="0" w:left="425" w:firstLineChars="236" w:firstLine="566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1BC3"/>
  </w:style>
  <w:style w:type="character" w:customStyle="1" w:styleId="a0">
    <w:name w:val="首行縮排 字元"/>
    <w:basedOn w:val="ListParagraphChar"/>
    <w:link w:val="a"/>
    <w:rsid w:val="00601BC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D2202081-0DF3-485B-BB15-F5C92B6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AB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4</cp:revision>
  <cp:lastPrinted>2008-10-29T03:58:00Z</cp:lastPrinted>
  <dcterms:created xsi:type="dcterms:W3CDTF">2009-12-22T03:50:00Z</dcterms:created>
  <dcterms:modified xsi:type="dcterms:W3CDTF">2009-12-29T07:29:00Z</dcterms:modified>
</cp:coreProperties>
</file>